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A6C2" w14:textId="77777777"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14:paraId="419241F5" w14:textId="77777777"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14:paraId="22F939E9" w14:textId="77777777"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14:paraId="4E2F5452" w14:textId="77777777"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14:paraId="08C29BDE" w14:textId="77777777"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14:paraId="2CE25177" w14:textId="0575C325"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</w:t>
      </w:r>
      <w:r w:rsidR="00A4314D">
        <w:rPr>
          <w:rFonts w:ascii="Arial" w:hAnsi="Arial" w:cs="Arial"/>
          <w:color w:val="444444"/>
          <w:sz w:val="28"/>
          <w:szCs w:val="28"/>
          <w:shd w:val="clear" w:color="auto" w:fill="FFFFFF"/>
        </w:rPr>
        <w:t>1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г.</w:t>
      </w:r>
    </w:p>
    <w:p w14:paraId="015C1674" w14:textId="77777777"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14:paraId="44D619E9" w14:textId="77777777"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14:paraId="64ACDB35" w14:textId="1E135033"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A4314D">
        <w:rPr>
          <w:rFonts w:ascii="Arial" w:hAnsi="Arial" w:cs="Arial"/>
          <w:sz w:val="28"/>
          <w:szCs w:val="28"/>
        </w:rPr>
        <w:t>1</w:t>
      </w:r>
    </w:p>
    <w:p w14:paraId="56626435" w14:textId="6A6D08DF" w:rsidR="00FA0B9A" w:rsidRPr="009144A8" w:rsidRDefault="00FA0B9A" w:rsidP="009938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9144A8">
        <w:rPr>
          <w:rFonts w:ascii="Arial" w:hAnsi="Arial" w:cs="Arial"/>
          <w:sz w:val="32"/>
          <w:szCs w:val="28"/>
        </w:rPr>
        <w:t>«</w:t>
      </w:r>
      <w:r w:rsidR="00A4314D">
        <w:rPr>
          <w:rFonts w:ascii="Arial" w:hAnsi="Arial" w:cs="Arial"/>
          <w:bCs/>
          <w:sz w:val="32"/>
          <w:szCs w:val="28"/>
        </w:rPr>
        <w:t>Установка операционной системы на виртуальную машину</w:t>
      </w:r>
      <w:r w:rsidRPr="009144A8">
        <w:rPr>
          <w:rFonts w:ascii="Arial" w:hAnsi="Arial" w:cs="Arial"/>
          <w:sz w:val="32"/>
          <w:szCs w:val="28"/>
        </w:rPr>
        <w:t>»</w:t>
      </w:r>
    </w:p>
    <w:p w14:paraId="17AB2AEF" w14:textId="77777777"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 xml:space="preserve">В.М. </w:t>
      </w:r>
      <w:proofErr w:type="spellStart"/>
      <w:r>
        <w:rPr>
          <w:rFonts w:ascii="Arial" w:hAnsi="Arial" w:cs="Arial"/>
          <w:sz w:val="28"/>
          <w:szCs w:val="28"/>
        </w:rPr>
        <w:t>Шульпов</w:t>
      </w:r>
      <w:proofErr w:type="spellEnd"/>
    </w:p>
    <w:p w14:paraId="1C9AD8F6" w14:textId="59735F51"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A4314D">
        <w:rPr>
          <w:rFonts w:ascii="Arial" w:hAnsi="Arial" w:cs="Arial"/>
          <w:sz w:val="28"/>
          <w:szCs w:val="28"/>
        </w:rPr>
        <w:t>Ненайденко</w:t>
      </w:r>
      <w:proofErr w:type="spellEnd"/>
      <w:r w:rsidR="00A4314D">
        <w:rPr>
          <w:rFonts w:ascii="Arial" w:hAnsi="Arial" w:cs="Arial"/>
          <w:sz w:val="28"/>
          <w:szCs w:val="28"/>
        </w:rPr>
        <w:t xml:space="preserve"> А.С.</w:t>
      </w:r>
    </w:p>
    <w:p w14:paraId="7B820970" w14:textId="77777777"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46B1171B" w14:textId="77777777"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12D045BF" w14:textId="77777777"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5B10692E" w14:textId="77777777"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1F9FFDC7" w14:textId="77777777"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57D77CA1" w14:textId="77777777"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00D51551" w14:textId="77777777" w:rsidR="00FA0B9A" w:rsidRDefault="00FA0B9A" w:rsidP="00FA0B9A">
      <w:pPr>
        <w:rPr>
          <w:rFonts w:ascii="Arial" w:hAnsi="Arial" w:cs="Arial"/>
          <w:sz w:val="28"/>
          <w:szCs w:val="28"/>
        </w:rPr>
      </w:pPr>
    </w:p>
    <w:p w14:paraId="467142F6" w14:textId="7DE61E4A" w:rsidR="00A04F7E" w:rsidRDefault="00A04F7E" w:rsidP="00E67ED5">
      <w:pPr>
        <w:rPr>
          <w:rFonts w:ascii="Arial" w:hAnsi="Arial" w:cs="Arial"/>
          <w:sz w:val="28"/>
          <w:szCs w:val="28"/>
        </w:rPr>
      </w:pPr>
    </w:p>
    <w:p w14:paraId="00250076" w14:textId="268F60D9" w:rsidR="00E67ED5" w:rsidRDefault="00E67ED5" w:rsidP="00E67ED5">
      <w:pPr>
        <w:rPr>
          <w:rFonts w:ascii="Arial" w:hAnsi="Arial" w:cs="Arial"/>
          <w:sz w:val="28"/>
          <w:szCs w:val="28"/>
        </w:rPr>
      </w:pPr>
    </w:p>
    <w:p w14:paraId="65831E3A" w14:textId="77777777" w:rsidR="00E67ED5" w:rsidRDefault="00E67ED5" w:rsidP="00E67ED5">
      <w:pPr>
        <w:rPr>
          <w:rFonts w:ascii="Arial" w:hAnsi="Arial" w:cs="Arial"/>
          <w:sz w:val="28"/>
          <w:szCs w:val="28"/>
        </w:rPr>
      </w:pPr>
    </w:p>
    <w:p w14:paraId="0222AF4D" w14:textId="77777777"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14:paraId="07ABC331" w14:textId="77777777" w:rsidR="009144A8" w:rsidRDefault="00FA0B9A" w:rsidP="00851C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</w:t>
      </w:r>
      <w:r w:rsidR="0099387D">
        <w:rPr>
          <w:rFonts w:ascii="Arial" w:hAnsi="Arial" w:cs="Arial"/>
          <w:sz w:val="28"/>
          <w:szCs w:val="28"/>
        </w:rPr>
        <w:t>1</w:t>
      </w:r>
    </w:p>
    <w:p w14:paraId="5637A5FA" w14:textId="67584B63" w:rsidR="00CE32AB" w:rsidRPr="00F837A1" w:rsidRDefault="00E67ED5" w:rsidP="00E67ED5">
      <w:pPr>
        <w:spacing w:line="259" w:lineRule="auto"/>
        <w:rPr>
          <w:rStyle w:val="fontstyle01"/>
          <w:b w:val="0"/>
        </w:rPr>
      </w:pPr>
      <w:r>
        <w:rPr>
          <w:rStyle w:val="fontstyle01"/>
          <w:b w:val="0"/>
          <w:noProof/>
        </w:rPr>
        <w:lastRenderedPageBreak/>
        <w:drawing>
          <wp:inline distT="0" distB="0" distL="0" distR="0" wp14:anchorId="4150F001" wp14:editId="59142FE7">
            <wp:extent cx="6638925" cy="7496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01"/>
          <w:b w:val="0"/>
          <w:noProof/>
        </w:rPr>
        <w:lastRenderedPageBreak/>
        <w:drawing>
          <wp:inline distT="0" distB="0" distL="0" distR="0" wp14:anchorId="2780BA7B" wp14:editId="311483E5">
            <wp:extent cx="6638925" cy="3733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01"/>
          <w:b w:val="0"/>
          <w:noProof/>
        </w:rPr>
        <w:drawing>
          <wp:inline distT="0" distB="0" distL="0" distR="0" wp14:anchorId="2DB984F4" wp14:editId="66EF6FCD">
            <wp:extent cx="6638925" cy="3733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01"/>
          <w:b w:val="0"/>
          <w:noProof/>
        </w:rPr>
        <w:lastRenderedPageBreak/>
        <w:drawing>
          <wp:inline distT="0" distB="0" distL="0" distR="0" wp14:anchorId="29D644C6" wp14:editId="206C996C">
            <wp:extent cx="6638925" cy="3733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2AB" w:rsidRPr="00F837A1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60C2"/>
    <w:multiLevelType w:val="hybridMultilevel"/>
    <w:tmpl w:val="8FD6B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348D"/>
    <w:multiLevelType w:val="hybridMultilevel"/>
    <w:tmpl w:val="B0D6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A8"/>
    <w:rsid w:val="00017E1F"/>
    <w:rsid w:val="000D301F"/>
    <w:rsid w:val="0011541F"/>
    <w:rsid w:val="00115B33"/>
    <w:rsid w:val="0014105D"/>
    <w:rsid w:val="00150DC9"/>
    <w:rsid w:val="0018421D"/>
    <w:rsid w:val="00192458"/>
    <w:rsid w:val="001B6C82"/>
    <w:rsid w:val="001C4973"/>
    <w:rsid w:val="001F4D59"/>
    <w:rsid w:val="001F538A"/>
    <w:rsid w:val="002053DB"/>
    <w:rsid w:val="0024561D"/>
    <w:rsid w:val="00250CEE"/>
    <w:rsid w:val="00285F38"/>
    <w:rsid w:val="002B20AC"/>
    <w:rsid w:val="002D440C"/>
    <w:rsid w:val="003231A4"/>
    <w:rsid w:val="00332D3B"/>
    <w:rsid w:val="0035260D"/>
    <w:rsid w:val="00395265"/>
    <w:rsid w:val="003A3D01"/>
    <w:rsid w:val="00451C67"/>
    <w:rsid w:val="004B225D"/>
    <w:rsid w:val="00522AA1"/>
    <w:rsid w:val="00556ED7"/>
    <w:rsid w:val="005618BA"/>
    <w:rsid w:val="00594EAD"/>
    <w:rsid w:val="005A2754"/>
    <w:rsid w:val="005B4164"/>
    <w:rsid w:val="005F76AE"/>
    <w:rsid w:val="00657CDD"/>
    <w:rsid w:val="00663622"/>
    <w:rsid w:val="0068451E"/>
    <w:rsid w:val="006B3D1F"/>
    <w:rsid w:val="006B6A3E"/>
    <w:rsid w:val="00747498"/>
    <w:rsid w:val="007973AB"/>
    <w:rsid w:val="007C7346"/>
    <w:rsid w:val="00844BBB"/>
    <w:rsid w:val="00851C19"/>
    <w:rsid w:val="00855FAD"/>
    <w:rsid w:val="00865F27"/>
    <w:rsid w:val="008A0698"/>
    <w:rsid w:val="008F0644"/>
    <w:rsid w:val="009144A8"/>
    <w:rsid w:val="00947B22"/>
    <w:rsid w:val="00977244"/>
    <w:rsid w:val="0099387D"/>
    <w:rsid w:val="009B66D9"/>
    <w:rsid w:val="009C50FC"/>
    <w:rsid w:val="009D0EFF"/>
    <w:rsid w:val="009F65CC"/>
    <w:rsid w:val="00A03193"/>
    <w:rsid w:val="00A04F7E"/>
    <w:rsid w:val="00A36BFA"/>
    <w:rsid w:val="00A372DE"/>
    <w:rsid w:val="00A4314D"/>
    <w:rsid w:val="00A61341"/>
    <w:rsid w:val="00A92737"/>
    <w:rsid w:val="00A96B2C"/>
    <w:rsid w:val="00AA3FB2"/>
    <w:rsid w:val="00AA6599"/>
    <w:rsid w:val="00AB0C25"/>
    <w:rsid w:val="00AC05C4"/>
    <w:rsid w:val="00AF270B"/>
    <w:rsid w:val="00B03406"/>
    <w:rsid w:val="00B2036F"/>
    <w:rsid w:val="00B65C29"/>
    <w:rsid w:val="00BA23F8"/>
    <w:rsid w:val="00BA7A78"/>
    <w:rsid w:val="00BD1C2E"/>
    <w:rsid w:val="00BF7704"/>
    <w:rsid w:val="00C0002F"/>
    <w:rsid w:val="00C52297"/>
    <w:rsid w:val="00CD534F"/>
    <w:rsid w:val="00CE32AB"/>
    <w:rsid w:val="00D16040"/>
    <w:rsid w:val="00D7602E"/>
    <w:rsid w:val="00D85FD6"/>
    <w:rsid w:val="00DA6FC6"/>
    <w:rsid w:val="00DE2947"/>
    <w:rsid w:val="00E10155"/>
    <w:rsid w:val="00E45F33"/>
    <w:rsid w:val="00E51EC9"/>
    <w:rsid w:val="00E67ED5"/>
    <w:rsid w:val="00E71C7A"/>
    <w:rsid w:val="00E7204F"/>
    <w:rsid w:val="00E74977"/>
    <w:rsid w:val="00EC66C9"/>
    <w:rsid w:val="00EE34CC"/>
    <w:rsid w:val="00F03674"/>
    <w:rsid w:val="00F079CA"/>
    <w:rsid w:val="00F142A7"/>
    <w:rsid w:val="00F23BD9"/>
    <w:rsid w:val="00F837A1"/>
    <w:rsid w:val="00FA0B9A"/>
    <w:rsid w:val="00FA196A"/>
    <w:rsid w:val="00FB084A"/>
    <w:rsid w:val="00FB61CA"/>
    <w:rsid w:val="00FC2EDA"/>
    <w:rsid w:val="00FD0708"/>
    <w:rsid w:val="00FD1989"/>
    <w:rsid w:val="00FE3FA8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7F00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000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0002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AE73-2C25-40E4-B588-2ADA2071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21-09-06T14:51:00Z</dcterms:created>
  <dcterms:modified xsi:type="dcterms:W3CDTF">2021-09-06T14:51:00Z</dcterms:modified>
</cp:coreProperties>
</file>